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headerReference w:type="default" r:id="rId8"/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C0FD" w14:textId="77777777" w:rsidR="004A5D9B" w:rsidRDefault="004A5D9B" w:rsidP="009A0226">
      <w:r>
        <w:separator/>
      </w:r>
    </w:p>
  </w:endnote>
  <w:endnote w:type="continuationSeparator" w:id="0">
    <w:p w14:paraId="4CB6A584" w14:textId="77777777" w:rsidR="004A5D9B" w:rsidRDefault="004A5D9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B3A72" w14:textId="77777777" w:rsidR="004A5D9B" w:rsidRDefault="004A5D9B" w:rsidP="009A0226">
      <w:r>
        <w:separator/>
      </w:r>
    </w:p>
  </w:footnote>
  <w:footnote w:type="continuationSeparator" w:id="0">
    <w:p w14:paraId="1A5A9D8B" w14:textId="77777777" w:rsidR="004A5D9B" w:rsidRDefault="004A5D9B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3C59" w14:textId="4B4783CA" w:rsidR="0062428A" w:rsidRDefault="0062428A">
    <w:pPr>
      <w:pStyle w:val="Hlavika"/>
    </w:pPr>
    <w:r>
      <w:t xml:space="preserve">                                                                                                                                                  </w:t>
    </w:r>
    <w:r w:rsidR="00C90A75">
      <w:t xml:space="preserve">                     príloha č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A5D9B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28A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76876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9F598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0A75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31A3C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4AFE-EEE6-4D25-9C7B-FC77D52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S-BAB</cp:lastModifiedBy>
  <cp:revision>6</cp:revision>
  <cp:lastPrinted>2022-06-03T07:09:00Z</cp:lastPrinted>
  <dcterms:created xsi:type="dcterms:W3CDTF">2023-03-20T13:10:00Z</dcterms:created>
  <dcterms:modified xsi:type="dcterms:W3CDTF">2024-03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